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131"/>
        <w:tblW w:w="9560" w:type="dxa"/>
        <w:tblLook w:val="04A0" w:firstRow="1" w:lastRow="0" w:firstColumn="1" w:lastColumn="0" w:noHBand="0" w:noVBand="1"/>
      </w:tblPr>
      <w:tblGrid>
        <w:gridCol w:w="8046"/>
        <w:gridCol w:w="177"/>
        <w:gridCol w:w="1337"/>
      </w:tblGrid>
      <w:tr w:rsidR="00400767" w:rsidRPr="00400767" w:rsidTr="00400767">
        <w:tc>
          <w:tcPr>
            <w:tcW w:w="8223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F16395" w:rsidP="00333EFB">
            <w:pPr>
              <w:rPr>
                <w:rFonts w:ascii="Arial" w:hAnsi="Arial" w:cs="Arial"/>
                <w:b/>
              </w:rPr>
            </w:pPr>
            <w:r w:rsidRPr="00F16395">
              <w:rPr>
                <w:rFonts w:ascii="Arial" w:hAnsi="Arial" w:cs="Arial"/>
                <w:b/>
              </w:rPr>
              <w:t>202</w:t>
            </w:r>
            <w:r w:rsidR="00F36280">
              <w:rPr>
                <w:rFonts w:ascii="Arial" w:hAnsi="Arial" w:cs="Arial"/>
                <w:b/>
              </w:rPr>
              <w:t>2</w:t>
            </w:r>
            <w:r w:rsidRPr="00F16395">
              <w:rPr>
                <w:rFonts w:ascii="Arial" w:hAnsi="Arial" w:cs="Arial"/>
                <w:b/>
              </w:rPr>
              <w:t xml:space="preserve"> Blacktown City Creative Arts Fund Budget – Category A</w:t>
            </w: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INCOME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Please include all income to be used for your activity/project</w:t>
            </w:r>
          </w:p>
        </w:tc>
        <w:tc>
          <w:tcPr>
            <w:tcW w:w="1337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Grant amou</w:t>
            </w:r>
            <w:r w:rsidR="005A5A55">
              <w:rPr>
                <w:rFonts w:ascii="Arial" w:hAnsi="Arial" w:cs="Arial"/>
                <w:b/>
                <w:bCs/>
              </w:rPr>
              <w:t>nt requested from Blacktown City</w:t>
            </w:r>
            <w:r w:rsidRPr="00400767">
              <w:rPr>
                <w:rFonts w:ascii="Arial" w:hAnsi="Arial" w:cs="Arial"/>
                <w:b/>
                <w:bCs/>
              </w:rPr>
              <w:t xml:space="preserve"> Creative Arts Fund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Cash contribution from your organisation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Funding from other sources, </w:t>
            </w:r>
            <w:r w:rsidRPr="00400767">
              <w:rPr>
                <w:rFonts w:ascii="Arial" w:hAnsi="Arial" w:cs="Arial"/>
                <w:bCs/>
              </w:rPr>
              <w:t>e.g. other grants, donations, own contribution.(if applicable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 xml:space="preserve">Value of in-kind support from your organisation </w:t>
            </w:r>
            <w:r w:rsidRPr="00400767">
              <w:rPr>
                <w:rFonts w:ascii="Arial" w:hAnsi="Arial" w:cs="Arial"/>
                <w:bCs/>
              </w:rPr>
              <w:t>(including volunteer hours)                       e.g. project management/co-ordination etc.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TOTAL INCOME</w:t>
            </w:r>
          </w:p>
          <w:p w:rsidR="00400767" w:rsidRPr="00400767" w:rsidRDefault="009832FD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Income needs to </w:t>
            </w:r>
            <w:r w:rsidR="00400767" w:rsidRPr="00400767">
              <w:rPr>
                <w:rFonts w:ascii="Arial" w:hAnsi="Arial" w:cs="Arial"/>
              </w:rPr>
              <w:t>match total expenditu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  <w:tr w:rsidR="00400767" w:rsidRPr="00400767" w:rsidTr="00400767">
        <w:tc>
          <w:tcPr>
            <w:tcW w:w="8046" w:type="dxa"/>
            <w:shd w:val="clear" w:color="auto" w:fill="000000" w:themeFill="text1"/>
          </w:tcPr>
          <w:p w:rsidR="00400767" w:rsidRPr="00400767" w:rsidRDefault="00400767" w:rsidP="00400767">
            <w:pPr>
              <w:spacing w:before="60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 xml:space="preserve">EXPENDITURE </w:t>
            </w:r>
          </w:p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  <w:sz w:val="20"/>
              </w:rPr>
              <w:t xml:space="preserve">Please itemise all expected expenditure for your project. Use a * to indicate which items </w:t>
            </w:r>
            <w:r w:rsidR="009E02BC">
              <w:rPr>
                <w:rFonts w:ascii="Arial" w:hAnsi="Arial" w:cs="Arial"/>
                <w:i/>
                <w:sz w:val="20"/>
              </w:rPr>
              <w:t xml:space="preserve">are </w:t>
            </w:r>
            <w:r>
              <w:rPr>
                <w:rFonts w:ascii="Arial" w:hAnsi="Arial" w:cs="Arial"/>
                <w:i/>
                <w:sz w:val="20"/>
              </w:rPr>
              <w:t>fund</w:t>
            </w:r>
            <w:r w:rsidR="009E02BC">
              <w:rPr>
                <w:rFonts w:ascii="Arial" w:hAnsi="Arial" w:cs="Arial"/>
                <w:i/>
                <w:sz w:val="20"/>
              </w:rPr>
              <w:t>ed by this grant.</w:t>
            </w:r>
            <w:bookmarkStart w:id="0" w:name="_GoBack"/>
            <w:bookmarkEnd w:id="0"/>
            <w:r w:rsidRPr="00400767">
              <w:rPr>
                <w:rFonts w:ascii="Arial" w:hAnsi="Arial" w:cs="Arial"/>
                <w:i/>
                <w:sz w:val="20"/>
              </w:rPr>
              <w:t xml:space="preserve">r. </w:t>
            </w:r>
            <w:r>
              <w:rPr>
                <w:rFonts w:ascii="Arial" w:hAnsi="Arial" w:cs="Arial"/>
                <w:i/>
                <w:sz w:val="20"/>
              </w:rPr>
              <w:t>N</w:t>
            </w:r>
            <w:r w:rsidRPr="00400767">
              <w:rPr>
                <w:rFonts w:ascii="Arial" w:hAnsi="Arial" w:cs="Arial"/>
                <w:i/>
                <w:sz w:val="20"/>
              </w:rPr>
              <w:t>ote, no equipment may be purchased with this grant</w:t>
            </w:r>
          </w:p>
        </w:tc>
        <w:tc>
          <w:tcPr>
            <w:tcW w:w="1514" w:type="dxa"/>
            <w:gridSpan w:val="2"/>
            <w:shd w:val="clear" w:color="auto" w:fill="000000" w:themeFill="text1"/>
          </w:tcPr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b/>
              </w:rPr>
            </w:pPr>
            <w:r w:rsidRPr="00400767">
              <w:rPr>
                <w:rFonts w:ascii="Arial" w:hAnsi="Arial" w:cs="Arial"/>
                <w:b/>
              </w:rPr>
              <w:t>$</w:t>
            </w:r>
          </w:p>
          <w:p w:rsidR="00400767" w:rsidRPr="00400767" w:rsidRDefault="00400767" w:rsidP="00400767">
            <w:pPr>
              <w:spacing w:before="60" w:afterLines="60" w:after="144"/>
              <w:jc w:val="center"/>
              <w:rPr>
                <w:rFonts w:ascii="Arial" w:hAnsi="Arial" w:cs="Arial"/>
                <w:i/>
              </w:rPr>
            </w:pPr>
            <w:r w:rsidRPr="00400767">
              <w:rPr>
                <w:rFonts w:ascii="Arial" w:hAnsi="Arial" w:cs="Arial"/>
                <w:i/>
              </w:rPr>
              <w:t>Amount</w:t>
            </w: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5513CF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Artist’s fees (you must pay artists working on the project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Materials (please list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  <w:r w:rsidRPr="00400767">
              <w:rPr>
                <w:rFonts w:ascii="Arial" w:hAnsi="Arial" w:cs="Arial"/>
              </w:rPr>
              <w:t>Venue hir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9B5E02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</w:t>
            </w:r>
            <w:r w:rsidR="00F163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including in kind)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9B5E02" w:rsidP="00400767">
            <w:pPr>
              <w:spacing w:before="60" w:afterLines="60" w:after="1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y other 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</w:rPr>
            </w:pPr>
          </w:p>
        </w:tc>
      </w:tr>
      <w:tr w:rsidR="00400767" w:rsidRPr="00400767" w:rsidTr="00400767">
        <w:tc>
          <w:tcPr>
            <w:tcW w:w="8223" w:type="dxa"/>
            <w:gridSpan w:val="2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  <w:bCs/>
              </w:rPr>
            </w:pPr>
            <w:r w:rsidRPr="00400767">
              <w:rPr>
                <w:rFonts w:ascii="Arial" w:hAnsi="Arial" w:cs="Arial"/>
                <w:b/>
                <w:bCs/>
              </w:rPr>
              <w:t>TOTAL EXPENDITURE</w:t>
            </w:r>
            <w:r w:rsidRPr="00400767">
              <w:rPr>
                <w:rFonts w:ascii="Arial" w:hAnsi="Arial" w:cs="Arial"/>
                <w:b/>
                <w:bCs/>
              </w:rPr>
              <w:br/>
            </w:r>
            <w:r w:rsidRPr="00400767">
              <w:rPr>
                <w:rFonts w:ascii="Arial" w:hAnsi="Arial" w:cs="Arial"/>
                <w:bCs/>
              </w:rPr>
              <w:t xml:space="preserve">Total </w:t>
            </w:r>
            <w:r w:rsidR="00F16395">
              <w:rPr>
                <w:rFonts w:ascii="Arial" w:hAnsi="Arial" w:cs="Arial"/>
                <w:bCs/>
              </w:rPr>
              <w:t>e</w:t>
            </w:r>
            <w:r w:rsidRPr="00400767">
              <w:rPr>
                <w:rFonts w:ascii="Arial" w:hAnsi="Arial" w:cs="Arial"/>
                <w:bCs/>
              </w:rPr>
              <w:t>xpenditure must meet total income</w:t>
            </w:r>
          </w:p>
        </w:tc>
        <w:tc>
          <w:tcPr>
            <w:tcW w:w="1337" w:type="dxa"/>
            <w:shd w:val="clear" w:color="auto" w:fill="auto"/>
          </w:tcPr>
          <w:p w:rsidR="00400767" w:rsidRPr="00400767" w:rsidRDefault="00400767" w:rsidP="00400767">
            <w:pPr>
              <w:spacing w:before="60" w:afterLines="60" w:after="144"/>
              <w:rPr>
                <w:rFonts w:ascii="Arial" w:hAnsi="Arial" w:cs="Arial"/>
                <w:b/>
              </w:rPr>
            </w:pPr>
          </w:p>
        </w:tc>
      </w:tr>
    </w:tbl>
    <w:p w:rsidR="00F16395" w:rsidRPr="002A4C1B" w:rsidRDefault="00F16395" w:rsidP="00D360D9">
      <w:pPr>
        <w:spacing w:after="0" w:line="240" w:lineRule="auto"/>
        <w:rPr>
          <w:rFonts w:ascii="Arial" w:hAnsi="Arial" w:cs="Arial"/>
        </w:rPr>
      </w:pPr>
    </w:p>
    <w:sectPr w:rsidR="00F16395" w:rsidRPr="002A4C1B" w:rsidSect="00F16395">
      <w:headerReference w:type="default" r:id="rId8"/>
      <w:pgSz w:w="11906" w:h="16838" w:code="9"/>
      <w:pgMar w:top="2269" w:right="1134" w:bottom="1134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767" w:rsidRDefault="00400767" w:rsidP="00AA220F">
      <w:pPr>
        <w:spacing w:after="0" w:line="240" w:lineRule="auto"/>
      </w:pPr>
      <w:r>
        <w:separator/>
      </w:r>
    </w:p>
  </w:endnote>
  <w:end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767" w:rsidRDefault="00400767" w:rsidP="00AA220F">
      <w:pPr>
        <w:spacing w:after="0" w:line="240" w:lineRule="auto"/>
      </w:pPr>
      <w:r>
        <w:separator/>
      </w:r>
    </w:p>
  </w:footnote>
  <w:footnote w:type="continuationSeparator" w:id="0">
    <w:p w:rsidR="00400767" w:rsidRDefault="00400767" w:rsidP="00AA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EFB" w:rsidRDefault="00F16395" w:rsidP="00F16395">
    <w:pPr>
      <w:pStyle w:val="Header"/>
      <w:tabs>
        <w:tab w:val="clear" w:pos="9026"/>
        <w:tab w:val="right" w:pos="9356"/>
      </w:tabs>
      <w:rPr>
        <w:b/>
      </w:rPr>
    </w:pPr>
    <w:r w:rsidRPr="00F16395">
      <w:rPr>
        <w:b/>
        <w:noProof/>
      </w:rPr>
      <w:drawing>
        <wp:anchor distT="0" distB="0" distL="114300" distR="114300" simplePos="0" relativeHeight="251661312" behindDoc="0" locked="0" layoutInCell="1" allowOverlap="1" wp14:anchorId="7CF57F0C">
          <wp:simplePos x="0" y="0"/>
          <wp:positionH relativeFrom="column">
            <wp:posOffset>3257550</wp:posOffset>
          </wp:positionH>
          <wp:positionV relativeFrom="paragraph">
            <wp:posOffset>168275</wp:posOffset>
          </wp:positionV>
          <wp:extent cx="2670175" cy="245110"/>
          <wp:effectExtent l="0" t="0" r="0" b="2540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0175" cy="245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33EFB" w:rsidRPr="00553BB3">
      <w:rPr>
        <w:noProof/>
        <w:lang w:eastAsia="en-AU"/>
      </w:rPr>
      <w:drawing>
        <wp:anchor distT="0" distB="0" distL="114300" distR="114300" simplePos="0" relativeHeight="251655168" behindDoc="0" locked="0" layoutInCell="1" allowOverlap="1" wp14:anchorId="24D9E5EB" wp14:editId="56563373">
          <wp:simplePos x="0" y="0"/>
          <wp:positionH relativeFrom="column">
            <wp:posOffset>-104775</wp:posOffset>
          </wp:positionH>
          <wp:positionV relativeFrom="paragraph">
            <wp:posOffset>-172720</wp:posOffset>
          </wp:positionV>
          <wp:extent cx="2006600" cy="970915"/>
          <wp:effectExtent l="0" t="0" r="0" b="635"/>
          <wp:wrapNone/>
          <wp:docPr id="36" name="Picture 36" descr="Blacktown City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acktown City Council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970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3EFB">
      <w:tab/>
    </w:r>
    <w:r w:rsidR="00333EFB">
      <w:tab/>
    </w:r>
  </w:p>
  <w:p w:rsidR="00F16395" w:rsidRDefault="00F16395" w:rsidP="00333EFB">
    <w:pPr>
      <w:pStyle w:val="Header"/>
      <w:tabs>
        <w:tab w:val="clear" w:pos="9026"/>
        <w:tab w:val="right" w:pos="9356"/>
      </w:tabs>
      <w:rPr>
        <w:b/>
      </w:rPr>
    </w:pPr>
  </w:p>
  <w:p w:rsidR="00F16395" w:rsidRDefault="00F16395" w:rsidP="00333EFB">
    <w:pPr>
      <w:pStyle w:val="Header"/>
      <w:tabs>
        <w:tab w:val="clear" w:pos="9026"/>
        <w:tab w:val="right" w:pos="9356"/>
      </w:tabs>
      <w:rPr>
        <w:b/>
      </w:rPr>
    </w:pPr>
  </w:p>
  <w:p w:rsidR="00F16395" w:rsidRPr="00F16395" w:rsidRDefault="00F16395" w:rsidP="00F16395">
    <w:pPr>
      <w:pStyle w:val="Header"/>
      <w:jc w:val="right"/>
      <w:rPr>
        <w:b/>
      </w:rPr>
    </w:pPr>
    <w:r w:rsidRPr="00F16395">
      <w:rPr>
        <w:b/>
      </w:rPr>
      <w:t>CREATIVE ARTS FUND BUDGET</w:t>
    </w:r>
  </w:p>
  <w:p w:rsidR="00F16395" w:rsidRPr="00F16395" w:rsidRDefault="00F16395" w:rsidP="00F16395">
    <w:pPr>
      <w:pStyle w:val="Header"/>
      <w:jc w:val="right"/>
      <w:rPr>
        <w:b/>
      </w:rPr>
    </w:pPr>
    <w:r w:rsidRPr="00F16395">
      <w:rPr>
        <w:b/>
      </w:rPr>
      <w:tab/>
    </w:r>
    <w:r w:rsidRPr="00F16395">
      <w:rPr>
        <w:b/>
      </w:rPr>
      <w:tab/>
      <w:t>CATEGORY A</w:t>
    </w:r>
  </w:p>
  <w:p w:rsidR="00F16395" w:rsidRDefault="00F16395" w:rsidP="00F16395">
    <w:pPr>
      <w:pStyle w:val="Header"/>
      <w:tabs>
        <w:tab w:val="clear" w:pos="9026"/>
        <w:tab w:val="right" w:pos="9356"/>
      </w:tabs>
      <w:jc w:val="right"/>
      <w:rPr>
        <w:b/>
      </w:rPr>
    </w:pPr>
  </w:p>
  <w:p w:rsidR="00F16395" w:rsidRDefault="00F16395" w:rsidP="00333EFB">
    <w:pPr>
      <w:pStyle w:val="Header"/>
      <w:tabs>
        <w:tab w:val="clear" w:pos="9026"/>
        <w:tab w:val="right" w:pos="9356"/>
      </w:tabs>
      <w:rPr>
        <w:b/>
      </w:rPr>
    </w:pPr>
  </w:p>
  <w:p w:rsidR="00F16395" w:rsidRPr="00F16395" w:rsidRDefault="00F16395" w:rsidP="00333EFB">
    <w:pPr>
      <w:pStyle w:val="Header"/>
      <w:tabs>
        <w:tab w:val="clear" w:pos="9026"/>
        <w:tab w:val="right" w:pos="9356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6F093C"/>
    <w:multiLevelType w:val="hybridMultilevel"/>
    <w:tmpl w:val="54BE76B2"/>
    <w:lvl w:ilvl="0" w:tplc="80B645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88"/>
    <w:rsid w:val="00042CBE"/>
    <w:rsid w:val="0008270B"/>
    <w:rsid w:val="001D4EAF"/>
    <w:rsid w:val="002A4C1B"/>
    <w:rsid w:val="00333EFB"/>
    <w:rsid w:val="00335921"/>
    <w:rsid w:val="00344A88"/>
    <w:rsid w:val="003A637F"/>
    <w:rsid w:val="003D29DC"/>
    <w:rsid w:val="00400767"/>
    <w:rsid w:val="0043044A"/>
    <w:rsid w:val="004533FC"/>
    <w:rsid w:val="0045550F"/>
    <w:rsid w:val="00461304"/>
    <w:rsid w:val="005314EC"/>
    <w:rsid w:val="005513CF"/>
    <w:rsid w:val="005652B3"/>
    <w:rsid w:val="005A5A55"/>
    <w:rsid w:val="005B01D4"/>
    <w:rsid w:val="005C3743"/>
    <w:rsid w:val="006A7338"/>
    <w:rsid w:val="007C3262"/>
    <w:rsid w:val="007E284B"/>
    <w:rsid w:val="008E308D"/>
    <w:rsid w:val="00966FDB"/>
    <w:rsid w:val="009832FD"/>
    <w:rsid w:val="00994567"/>
    <w:rsid w:val="009B5E02"/>
    <w:rsid w:val="009E02BC"/>
    <w:rsid w:val="00A20291"/>
    <w:rsid w:val="00A371F8"/>
    <w:rsid w:val="00A442C1"/>
    <w:rsid w:val="00A84342"/>
    <w:rsid w:val="00AA220F"/>
    <w:rsid w:val="00B47094"/>
    <w:rsid w:val="00CE1E67"/>
    <w:rsid w:val="00D360D9"/>
    <w:rsid w:val="00F16395"/>
    <w:rsid w:val="00F36280"/>
    <w:rsid w:val="00FA4D4F"/>
    <w:rsid w:val="00FB1342"/>
    <w:rsid w:val="00FD1364"/>
    <w:rsid w:val="00FF3D76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252346"/>
  <w15:docId w15:val="{68EDE56B-631E-46D4-A733-A84ABCB1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4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5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02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2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2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2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0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20F"/>
  </w:style>
  <w:style w:type="paragraph" w:styleId="Footer">
    <w:name w:val="footer"/>
    <w:basedOn w:val="Normal"/>
    <w:link w:val="FooterChar"/>
    <w:uiPriority w:val="99"/>
    <w:unhideWhenUsed/>
    <w:rsid w:val="00AA2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4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0A3E174-8C2F-4B11-AA50-B30D938E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ater Bendigo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lle Lyle</dc:creator>
  <cp:lastModifiedBy>Monir Rowshan</cp:lastModifiedBy>
  <cp:revision>3</cp:revision>
  <dcterms:created xsi:type="dcterms:W3CDTF">2022-01-19T00:50:00Z</dcterms:created>
  <dcterms:modified xsi:type="dcterms:W3CDTF">2022-02-21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